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bookmarkEnd w:id="0"/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B93B2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B93B2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11" w:rsidRDefault="00DD6811" w:rsidP="007417CA">
      <w:pPr>
        <w:spacing w:after="0" w:line="240" w:lineRule="auto"/>
      </w:pPr>
      <w:r>
        <w:separator/>
      </w:r>
    </w:p>
  </w:endnote>
  <w:endnote w:type="continuationSeparator" w:id="0">
    <w:p w:rsidR="00DD6811" w:rsidRDefault="00DD681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93B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93B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7F83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B93B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93B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93B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7F83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B93B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11" w:rsidRDefault="00DD6811" w:rsidP="007417CA">
      <w:pPr>
        <w:spacing w:after="0" w:line="240" w:lineRule="auto"/>
      </w:pPr>
      <w:r>
        <w:separator/>
      </w:r>
    </w:p>
  </w:footnote>
  <w:footnote w:type="continuationSeparator" w:id="0">
    <w:p w:rsidR="00DD6811" w:rsidRDefault="00DD6811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7F83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93B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D6811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B2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541A-CAA0-4ABF-9DCA-71B061CC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2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mruk</cp:lastModifiedBy>
  <cp:revision>2</cp:revision>
  <cp:lastPrinted>2018-06-05T07:19:00Z</cp:lastPrinted>
  <dcterms:created xsi:type="dcterms:W3CDTF">2022-01-27T08:27:00Z</dcterms:created>
  <dcterms:modified xsi:type="dcterms:W3CDTF">2022-01-27T08:27:00Z</dcterms:modified>
</cp:coreProperties>
</file>